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7328" w14:textId="77777777" w:rsidR="00B46B9C" w:rsidRDefault="00B46B9C" w:rsidP="00B46B9C">
      <w:pPr>
        <w:jc w:val="center"/>
        <w:rPr>
          <w:b/>
          <w:sz w:val="56"/>
          <w:szCs w:val="56"/>
          <w:u w:val="single"/>
        </w:rPr>
      </w:pPr>
      <w:r w:rsidRPr="00B46B9C">
        <w:rPr>
          <w:b/>
          <w:sz w:val="56"/>
          <w:szCs w:val="56"/>
          <w:u w:val="single"/>
        </w:rPr>
        <w:t>Hands-On Exercise No. 1 Batch: 2 Freelancing</w:t>
      </w:r>
    </w:p>
    <w:p w14:paraId="63B37DA5" w14:textId="239D6261" w:rsidR="00B46B9C" w:rsidRDefault="00B46B9C" w:rsidP="00B46B9C">
      <w:pPr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>ANS.1: Web development</w:t>
      </w:r>
    </w:p>
    <w:p w14:paraId="5AABD7B4" w14:textId="0D7EF713" w:rsidR="00466259" w:rsidRDefault="00B46B9C" w:rsidP="00095E34">
      <w:pPr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 xml:space="preserve">ANS.2: </w:t>
      </w:r>
    </w:p>
    <w:p w14:paraId="653B9218" w14:textId="1826515D" w:rsidR="00466259" w:rsidRPr="00466259" w:rsidRDefault="00466259" w:rsidP="00466259">
      <w:pPr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  <w:noProof/>
        </w:rPr>
        <w:drawing>
          <wp:inline distT="0" distB="0" distL="0" distR="0" wp14:anchorId="47F6FA07" wp14:editId="68E2B9F4">
            <wp:extent cx="2247900" cy="2952750"/>
            <wp:effectExtent l="0" t="0" r="0" b="0"/>
            <wp:docPr id="1" name="Picture 1" descr="C:\Users\chahat\Desktop\digi-skills\hand-set-1\ans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hat\Desktop\digi-skills\hand-set-1\ans.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Fan Heiti Std B" w:eastAsia="Adobe Fan Heiti Std B" w:hAnsi="Adobe Fan Heiti Std B"/>
        </w:rPr>
        <w:t xml:space="preserve"> </w:t>
      </w:r>
      <w:bookmarkStart w:id="0" w:name="_GoBack"/>
      <w:bookmarkEnd w:id="0"/>
    </w:p>
    <w:p w14:paraId="4649839A" w14:textId="0D4A9160" w:rsidR="00466259" w:rsidRDefault="00466259" w:rsidP="00466259">
      <w:pPr>
        <w:rPr>
          <w:rFonts w:ascii="Adobe Fan Heiti Std B" w:eastAsia="Adobe Fan Heiti Std B" w:hAnsi="Adobe Fan Heiti Std B"/>
        </w:rPr>
      </w:pPr>
    </w:p>
    <w:p w14:paraId="775A89D0" w14:textId="77777777" w:rsidR="00A90BF3" w:rsidRDefault="00466259" w:rsidP="00A90BF3">
      <w:pPr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  <w:noProof/>
        </w:rPr>
        <w:lastRenderedPageBreak/>
        <w:drawing>
          <wp:inline distT="0" distB="0" distL="0" distR="0" wp14:anchorId="0C893C26" wp14:editId="07D52AB1">
            <wp:extent cx="2333625" cy="3200400"/>
            <wp:effectExtent l="0" t="0" r="9525" b="0"/>
            <wp:docPr id="3" name="Picture 3" descr="C:\Users\chahat\Desktop\digi-skills\hand-set-1\ans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hat\Desktop\digi-skills\hand-set-1\ans.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BF3" w:rsidRPr="00A90BF3">
        <w:rPr>
          <w:rFonts w:ascii="Adobe Fan Heiti Std B" w:eastAsia="Adobe Fan Heiti Std B" w:hAnsi="Adobe Fan Heiti Std B"/>
        </w:rPr>
        <w:t xml:space="preserve"> </w:t>
      </w:r>
    </w:p>
    <w:p w14:paraId="1596766B" w14:textId="56F45B2C" w:rsidR="00A90BF3" w:rsidRDefault="00A90BF3" w:rsidP="00A90BF3">
      <w:pPr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</w:rPr>
        <w:t xml:space="preserve">ANS.3: </w:t>
      </w:r>
    </w:p>
    <w:p w14:paraId="4F65B443" w14:textId="77777777" w:rsidR="00466259" w:rsidRDefault="00466259" w:rsidP="00095E34">
      <w:pPr>
        <w:rPr>
          <w:rFonts w:ascii="Adobe Fan Heiti Std B" w:eastAsia="Adobe Fan Heiti Std B" w:hAnsi="Adobe Fan Heiti Std B"/>
        </w:rPr>
      </w:pPr>
    </w:p>
    <w:p w14:paraId="0F0F5480" w14:textId="77777777" w:rsidR="00466259" w:rsidRDefault="00466259" w:rsidP="00095E34">
      <w:pPr>
        <w:rPr>
          <w:rFonts w:ascii="Adobe Fan Heiti Std B" w:eastAsia="Adobe Fan Heiti Std B" w:hAnsi="Adobe Fan Heiti Std B"/>
        </w:rPr>
      </w:pPr>
    </w:p>
    <w:p w14:paraId="74539068" w14:textId="46F14D3B" w:rsidR="00466259" w:rsidRPr="00466259" w:rsidRDefault="00466259" w:rsidP="00095E34">
      <w:pPr>
        <w:rPr>
          <w:rFonts w:ascii="Adobe Fan Heiti Std B" w:eastAsia="Adobe Fan Heiti Std B" w:hAnsi="Adobe Fan Heiti Std B"/>
        </w:rPr>
      </w:pPr>
      <w:r>
        <w:rPr>
          <w:rFonts w:ascii="Adobe Fan Heiti Std B" w:eastAsia="Adobe Fan Heiti Std B" w:hAnsi="Adobe Fan Heiti Std B"/>
          <w:noProof/>
        </w:rPr>
        <w:lastRenderedPageBreak/>
        <w:drawing>
          <wp:inline distT="0" distB="0" distL="0" distR="0" wp14:anchorId="64144056" wp14:editId="49CC56E0">
            <wp:extent cx="5943600" cy="4905375"/>
            <wp:effectExtent l="0" t="0" r="0" b="9525"/>
            <wp:docPr id="4" name="Picture 4" descr="C:\Users\chahat\Desktop\digi-skills\hand-set-1\ans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hat\Desktop\digi-skills\hand-set-1\ans.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BF3">
        <w:rPr>
          <w:rFonts w:ascii="Adobe Fan Heiti Std B" w:eastAsia="Adobe Fan Heiti Std B" w:hAnsi="Adobe Fan Heiti Std B"/>
        </w:rPr>
        <w:t>ANS.4:</w:t>
      </w:r>
    </w:p>
    <w:p w14:paraId="38B7AEB6" w14:textId="5A5DAE4B" w:rsidR="00095E34" w:rsidRPr="00B46B9C" w:rsidRDefault="00466259" w:rsidP="00B46B9C">
      <w:pPr>
        <w:rPr>
          <w:b/>
          <w:sz w:val="56"/>
          <w:szCs w:val="56"/>
          <w:u w:val="single"/>
        </w:rPr>
      </w:pPr>
      <w:r>
        <w:rPr>
          <w:rFonts w:ascii="Adobe Fan Heiti Std B" w:eastAsia="Adobe Fan Heiti Std B" w:hAnsi="Adobe Fan Heiti Std B"/>
          <w:noProof/>
        </w:rPr>
        <w:lastRenderedPageBreak/>
        <w:drawing>
          <wp:inline distT="0" distB="0" distL="0" distR="0" wp14:anchorId="43977077" wp14:editId="116F8350">
            <wp:extent cx="5943600" cy="3352800"/>
            <wp:effectExtent l="0" t="0" r="0" b="0"/>
            <wp:docPr id="5" name="Picture 5" descr="C:\Users\chahat\Desktop\digi-skills\hand-set-1\an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ahat\Desktop\digi-skills\hand-set-1\ans-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BF3" w:rsidRPr="00A90BF3">
        <w:rPr>
          <w:rFonts w:ascii="Adobe Fan Heiti Std B" w:eastAsia="Adobe Fan Heiti Std B" w:hAnsi="Adobe Fan Heiti Std B"/>
        </w:rPr>
        <w:t xml:space="preserve"> </w:t>
      </w:r>
      <w:r w:rsidR="00A90BF3">
        <w:rPr>
          <w:rFonts w:ascii="Adobe Fan Heiti Std B" w:eastAsia="Adobe Fan Heiti Std B" w:hAnsi="Adobe Fan Heiti Std B"/>
        </w:rPr>
        <w:t>ANS.5:</w:t>
      </w:r>
    </w:p>
    <w:sectPr w:rsidR="00095E34" w:rsidRPr="00B46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61978" w14:textId="77777777" w:rsidR="00946AAF" w:rsidRDefault="00946AAF" w:rsidP="00466259">
      <w:pPr>
        <w:spacing w:after="0" w:line="240" w:lineRule="auto"/>
      </w:pPr>
      <w:r>
        <w:separator/>
      </w:r>
    </w:p>
  </w:endnote>
  <w:endnote w:type="continuationSeparator" w:id="0">
    <w:p w14:paraId="549C58FA" w14:textId="77777777" w:rsidR="00946AAF" w:rsidRDefault="00946AAF" w:rsidP="0046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39004" w14:textId="77777777" w:rsidR="00946AAF" w:rsidRDefault="00946AAF" w:rsidP="00466259">
      <w:pPr>
        <w:spacing w:after="0" w:line="240" w:lineRule="auto"/>
      </w:pPr>
      <w:r>
        <w:separator/>
      </w:r>
    </w:p>
  </w:footnote>
  <w:footnote w:type="continuationSeparator" w:id="0">
    <w:p w14:paraId="242A2B4C" w14:textId="77777777" w:rsidR="00946AAF" w:rsidRDefault="00946AAF" w:rsidP="004662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B9C"/>
    <w:rsid w:val="00095E34"/>
    <w:rsid w:val="00441485"/>
    <w:rsid w:val="00466259"/>
    <w:rsid w:val="008D70F1"/>
    <w:rsid w:val="00946AAF"/>
    <w:rsid w:val="00A03867"/>
    <w:rsid w:val="00A7678D"/>
    <w:rsid w:val="00A90BF3"/>
    <w:rsid w:val="00B12CF2"/>
    <w:rsid w:val="00B46B9C"/>
    <w:rsid w:val="00DE7DC0"/>
    <w:rsid w:val="00F2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23265"/>
  <w15:chartTrackingRefBased/>
  <w15:docId w15:val="{DE3A3043-47A2-48AC-B852-623A1AAD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59"/>
  </w:style>
  <w:style w:type="paragraph" w:styleId="Footer">
    <w:name w:val="footer"/>
    <w:basedOn w:val="Normal"/>
    <w:link w:val="FooterChar"/>
    <w:uiPriority w:val="99"/>
    <w:unhideWhenUsed/>
    <w:rsid w:val="004662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01C2E-4899-4C38-92C1-38D8FE3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at</dc:creator>
  <cp:keywords/>
  <dc:description/>
  <cp:lastModifiedBy>Naz, Noreen</cp:lastModifiedBy>
  <cp:revision>2</cp:revision>
  <dcterms:created xsi:type="dcterms:W3CDTF">2018-12-31T08:52:00Z</dcterms:created>
  <dcterms:modified xsi:type="dcterms:W3CDTF">2018-12-31T08:52:00Z</dcterms:modified>
</cp:coreProperties>
</file>